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710"/>
        <w:gridCol w:w="848"/>
        <w:gridCol w:w="4377"/>
        <w:gridCol w:w="2428"/>
        <w:gridCol w:w="4165"/>
        <w:gridCol w:w="1760"/>
        <w:gridCol w:w="1610"/>
        <w:gridCol w:w="165"/>
      </w:tblGrid>
      <w:tr w:rsidR="001864B0" w14:paraId="17B8AEB4" w14:textId="7777777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14:paraId="04E97E8E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14:paraId="62FACC04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34905B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2</w:t>
            </w:r>
            <w:r w:rsidR="00546454">
              <w:rPr>
                <w:rFonts w:ascii="Times New Roman" w:hAnsi="Times New Roman"/>
                <w:b/>
                <w:color w:val="000000" w:themeColor="text1"/>
                <w:lang w:val="pt-BR"/>
              </w:rPr>
              <w:t>8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5866CC4A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EC2FAE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3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02/4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 w14:paraId="0B5016F3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 w14:paraId="120FE0AB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707" w:type="dxa"/>
            <w:vMerge w:val="restart"/>
            <w:vAlign w:val="center"/>
          </w:tcPr>
          <w:p w14:paraId="1A8D311C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062274F7" w:rsidR="001864B0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FE5A40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A7FB740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0A66DF05" w14:textId="487C79E2" w:rsidR="00EC2FAE" w:rsidRPr="00EC2FAE" w:rsidRDefault="00546454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HỌC SINH ĐI THAM QUAN HỒ NÚI CỐC (Cả ngày)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4B8E52F" w14:textId="28B30870" w:rsidR="00EC2FAE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D666A" w14:paraId="115ED77A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707" w:type="dxa"/>
            <w:vMerge/>
            <w:vAlign w:val="center"/>
          </w:tcPr>
          <w:p w14:paraId="062ACD73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31879A3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CFF3948" w14:textId="61C7C09D" w:rsidR="00EC2FAE" w:rsidRDefault="00EC2FAE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76455B8A" w14:textId="73BAD69A" w:rsidR="00EC2FAE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12C61" w14:paraId="5F32D9A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707" w:type="dxa"/>
            <w:vMerge w:val="restart"/>
            <w:vAlign w:val="center"/>
          </w:tcPr>
          <w:p w14:paraId="7E7D2A93" w14:textId="77777777" w:rsidR="00512C61" w:rsidRDefault="00512C61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2741F17C" w:rsidR="00512C61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6B14255" w14:textId="77777777" w:rsidR="00512C61" w:rsidRDefault="00512C61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2043A755" w14:textId="35178230" w:rsidR="00546454" w:rsidRDefault="00546454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1: Chuyên đề môn Lịch sử lớp 8A2</w:t>
            </w:r>
          </w:p>
          <w:p w14:paraId="494A82DB" w14:textId="3E9E62CC" w:rsidR="00546454" w:rsidRDefault="00546454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Tập huấn Chăm sóc SKSS tại Giảng đường C.Trị Quận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C8177AC" w14:textId="56C617D4" w:rsidR="00546454" w:rsidRDefault="00546454" w:rsidP="0054645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Bích</w:t>
            </w:r>
          </w:p>
          <w:p w14:paraId="4A8AEC71" w14:textId="012B9EC8" w:rsidR="00546454" w:rsidRDefault="00EC2FAE" w:rsidP="0054645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54645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uỳnh Y tế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180F25">
            <w:pPr>
              <w:spacing w:line="30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427065B8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707" w:type="dxa"/>
            <w:vMerge/>
            <w:vAlign w:val="center"/>
          </w:tcPr>
          <w:p w14:paraId="3CD4B5A8" w14:textId="77777777" w:rsidR="00BE30D0" w:rsidRDefault="00BE30D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749CDA4" w14:textId="77777777" w:rsidR="00BE30D0" w:rsidRDefault="00BE30D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88F335D" w14:textId="4DAF6BA8" w:rsidR="00017018" w:rsidRDefault="00017018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>Tiết 2: Chuyên đề cấp trường môn Tiếng Anh 7</w:t>
            </w:r>
          </w:p>
          <w:p w14:paraId="6CE0F78B" w14:textId="6EB14E1A" w:rsidR="00512C61" w:rsidRDefault="00512C61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>15h30: SHCM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6B984295" w14:textId="77777777" w:rsidR="00180F25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Lan Hương</w:t>
            </w:r>
          </w:p>
          <w:p w14:paraId="54C1BBFC" w14:textId="7A51B5B8" w:rsidR="00546454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 (nhóm) CM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180F25">
            <w:pPr>
              <w:spacing w:line="30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5CAA5D6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707" w:type="dxa"/>
            <w:vMerge w:val="restart"/>
            <w:vAlign w:val="center"/>
          </w:tcPr>
          <w:p w14:paraId="6CFB1B48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6C0C39E6" w:rsidR="000263E0" w:rsidRDefault="00EC2FAE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3ACD1EE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994F71B" w14:textId="16A2DE76" w:rsidR="00AD666A" w:rsidRDefault="00AD666A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 xml:space="preserve">7h: Kiểm tra đầu giờ </w:t>
            </w:r>
          </w:p>
          <w:p w14:paraId="1E44E055" w14:textId="77777777" w:rsidR="00B2791F" w:rsidRDefault="00B2791F" w:rsidP="00B2791F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Chuyên đề môn Toán lớp 6A5</w:t>
            </w:r>
          </w:p>
          <w:p w14:paraId="67FE4158" w14:textId="1A352BF9" w:rsidR="00DB1EBB" w:rsidRDefault="00DB1EBB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Tiết </w:t>
            </w:r>
            <w:r w:rsidR="00180F25">
              <w:rPr>
                <w:rFonts w:ascii="Times New Roman" w:hAnsi="Times New Roman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546454">
              <w:rPr>
                <w:rFonts w:ascii="Times New Roman" w:hAnsi="Times New Roman"/>
                <w:shd w:val="clear" w:color="auto" w:fill="FFFFFF"/>
              </w:rPr>
              <w:t>Dự giờ Toán lớp 8A3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3AB962F" w14:textId="78E1BF6B" w:rsidR="00AD666A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9</w:t>
            </w:r>
          </w:p>
          <w:p w14:paraId="07795539" w14:textId="784305E1" w:rsidR="00B2791F" w:rsidRDefault="00B2791F" w:rsidP="00B2791F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ống Linh</w:t>
            </w:r>
          </w:p>
          <w:p w14:paraId="201DBB6A" w14:textId="585DFAEA" w:rsidR="00DB1EBB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Đoàn Hiề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DB1EBB" w14:paraId="4E33CF6D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707" w:type="dxa"/>
            <w:vMerge/>
            <w:vAlign w:val="center"/>
          </w:tcPr>
          <w:p w14:paraId="0ECE212C" w14:textId="77777777" w:rsidR="00DB1EBB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4DB45EA" w14:textId="77777777" w:rsidR="00DB1EBB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15ECF0" w14:textId="3F6ABB31" w:rsidR="00DB1EBB" w:rsidRDefault="00DB1EBB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>14h: Xây dựng Chuyên đề Tiếng Anh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32F7F3D" w14:textId="47C8C14E" w:rsidR="00DB1EBB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Lan </w:t>
            </w:r>
            <w:r w:rsidR="00E84D4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ương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(phối hợp với PGD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DB1EBB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DB1EBB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17018" w14:paraId="002FF4C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707" w:type="dxa"/>
            <w:vMerge w:val="restart"/>
            <w:vAlign w:val="center"/>
          </w:tcPr>
          <w:p w14:paraId="34A97685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286FBDBF" w:rsidR="00017018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/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FC66182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3C3543E" w14:textId="77777777" w:rsidR="00DB1EBB" w:rsidRDefault="00546454" w:rsidP="0054645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</w:p>
          <w:p w14:paraId="3B9A3307" w14:textId="4C6BF361" w:rsidR="00546454" w:rsidRPr="00546454" w:rsidRDefault="00546454" w:rsidP="0054645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ộp hồ sơ Đánh giá xây dựng CQ Văn hóa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6E2FBAA" w14:textId="77777777" w:rsidR="00DB1EBB" w:rsidRDefault="00DB1EB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9</w:t>
            </w:r>
          </w:p>
          <w:p w14:paraId="2E41CE94" w14:textId="1BFDFB2E" w:rsidR="00546454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 đoàn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180F25">
            <w:pPr>
              <w:spacing w:line="30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 w14:paraId="3D6D567E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707" w:type="dxa"/>
            <w:vMerge/>
            <w:vAlign w:val="center"/>
          </w:tcPr>
          <w:p w14:paraId="4ACE286B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1F17E91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612F1E4" w14:textId="6F2F577F" w:rsidR="000263E0" w:rsidRDefault="00512C61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>Thu, kiểm tra giáo án môn Lịch Sử, Địa lý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0D56AFD" w14:textId="1D7EE4A5" w:rsidR="000263E0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Lịch Sử, Địa lý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0263E0" w:rsidRDefault="000263E0" w:rsidP="00180F25">
            <w:pPr>
              <w:spacing w:line="30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17018" w14:paraId="313D9D5C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707" w:type="dxa"/>
            <w:vMerge w:val="restart"/>
            <w:vAlign w:val="center"/>
          </w:tcPr>
          <w:p w14:paraId="269BEFCC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15B239C7" w:rsidR="00017018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CAF4278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36168A0" w14:textId="77777777" w:rsidR="00546454" w:rsidRDefault="00AA70A3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 xml:space="preserve">7h: Kiểm tra đầu giờ </w:t>
            </w:r>
          </w:p>
          <w:p w14:paraId="6D5E8793" w14:textId="77777777" w:rsidR="00AA70A3" w:rsidRDefault="00AA70A3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Tiết </w:t>
            </w:r>
            <w:r w:rsidR="00546454">
              <w:rPr>
                <w:rFonts w:ascii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546454">
              <w:rPr>
                <w:rFonts w:ascii="Times New Roman" w:hAnsi="Times New Roman"/>
                <w:shd w:val="clear" w:color="auto" w:fill="FFFFFF"/>
              </w:rPr>
              <w:t>Chuyên đề Văn lớp 7A5 tại phòng Chức năng</w:t>
            </w:r>
          </w:p>
          <w:p w14:paraId="14218648" w14:textId="77777777" w:rsidR="00546454" w:rsidRDefault="00546454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Nộp SKKN về PGD</w:t>
            </w:r>
          </w:p>
          <w:p w14:paraId="5A95B91A" w14:textId="29A41542" w:rsidR="00546454" w:rsidRDefault="00546454" w:rsidP="00180F25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Gửi tặng áo dài về LĐLĐ quận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78F537F" w14:textId="1335ADE1" w:rsidR="00AA70A3" w:rsidRDefault="00AA70A3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</w:t>
            </w:r>
            <w:r w:rsidR="0054645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</w:t>
            </w:r>
          </w:p>
          <w:p w14:paraId="07A739F9" w14:textId="77777777" w:rsidR="00AA70A3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Phương Thảo</w:t>
            </w:r>
          </w:p>
          <w:p w14:paraId="4EF855F5" w14:textId="77777777" w:rsidR="00546454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  <w:p w14:paraId="3CEB0D89" w14:textId="77DEDBCF" w:rsidR="00546454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 đoà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75BEB" w14:paraId="770E46A6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/>
            <w:vAlign w:val="center"/>
          </w:tcPr>
          <w:p w14:paraId="23CAA0B9" w14:textId="77777777" w:rsidR="00275BEB" w:rsidRDefault="00275BEB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F84ABEE" w14:textId="77777777" w:rsidR="00275BEB" w:rsidRDefault="00275BE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9385792" w14:textId="189F91F7" w:rsidR="00180F25" w:rsidRDefault="00275BEB" w:rsidP="00546454">
            <w:pPr>
              <w:spacing w:line="300" w:lineRule="auto"/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>Kiểm tra hồ sơ: Sổ SHCM, Sổ CN,…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D3D6E0B" w14:textId="4BA624C5" w:rsidR="00180F25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275BEB" w:rsidRDefault="00275BE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275BEB" w:rsidRDefault="00275BEB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7FFCC4A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 w:val="restart"/>
            <w:vAlign w:val="center"/>
          </w:tcPr>
          <w:p w14:paraId="79B95373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2D9ADA3C" w:rsidR="000263E0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27157AC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02AD90C" w14:textId="26991D7A" w:rsidR="00180F25" w:rsidRDefault="00180F25" w:rsidP="00180F2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9h: </w:t>
            </w:r>
            <w:r w:rsidR="00546454">
              <w:rPr>
                <w:rFonts w:ascii="Times New Roman" w:hAnsi="Times New Roman"/>
                <w:color w:val="000000" w:themeColor="text1"/>
                <w:spacing w:val="-4"/>
              </w:rPr>
              <w:t>Họp giao ban</w:t>
            </w:r>
          </w:p>
          <w:p w14:paraId="777DF546" w14:textId="589A3D34" w:rsidR="000263E0" w:rsidRPr="0010693D" w:rsidRDefault="000263E0" w:rsidP="00180F2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9E34C42" w14:textId="056AD00F" w:rsidR="00180F25" w:rsidRDefault="00180F25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r w:rsidR="0054645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oàn đội</w:t>
            </w:r>
          </w:p>
          <w:p w14:paraId="0A9FF790" w14:textId="27F26A43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180F25">
            <w:pPr>
              <w:spacing w:line="30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D666A" w14:paraId="259FD49E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/>
            <w:vAlign w:val="center"/>
          </w:tcPr>
          <w:p w14:paraId="1F113793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28DD472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658F459" w14:textId="677D68BD" w:rsidR="00546454" w:rsidRDefault="00546454" w:rsidP="00180F2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1: Học hướng nghiệp (Tiết 8 theo PPCT)</w:t>
            </w:r>
          </w:p>
          <w:p w14:paraId="461C15A5" w14:textId="6DBC92CF" w:rsidR="00AA70A3" w:rsidRPr="000263E0" w:rsidRDefault="00AD666A" w:rsidP="00180F2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942717B" w14:textId="123416F9" w:rsidR="00546454" w:rsidRDefault="00546454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3E773B13" w14:textId="512811DF" w:rsidR="00AA70A3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AD666A" w:rsidRDefault="00AD666A" w:rsidP="00180F25">
            <w:pPr>
              <w:spacing w:line="30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AD666A" w:rsidRDefault="00AD666A" w:rsidP="00180F2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77777777" w:rsidR="001864B0" w:rsidRDefault="001864B0"/>
    <w:sectPr w:rsidR="001864B0" w:rsidSect="00512C61">
      <w:pgSz w:w="16840" w:h="11907" w:orient="landscape"/>
      <w:pgMar w:top="709" w:right="562" w:bottom="426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275"/>
    <w:multiLevelType w:val="hybridMultilevel"/>
    <w:tmpl w:val="756053B8"/>
    <w:lvl w:ilvl="0" w:tplc="9F6A1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1"/>
  </w:num>
  <w:num w:numId="2" w16cid:durableId="1548681526">
    <w:abstractNumId w:val="2"/>
  </w:num>
  <w:num w:numId="3" w16cid:durableId="1782794489">
    <w:abstractNumId w:val="3"/>
  </w:num>
  <w:num w:numId="4" w16cid:durableId="1708528678">
    <w:abstractNumId w:val="6"/>
  </w:num>
  <w:num w:numId="5" w16cid:durableId="266625662">
    <w:abstractNumId w:val="4"/>
  </w:num>
  <w:num w:numId="6" w16cid:durableId="177817084">
    <w:abstractNumId w:val="5"/>
  </w:num>
  <w:num w:numId="7" w16cid:durableId="46716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0F25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46454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27340"/>
    <w:rsid w:val="007337E0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7469A"/>
    <w:rsid w:val="00885F66"/>
    <w:rsid w:val="00891C3D"/>
    <w:rsid w:val="00894704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A70A3"/>
    <w:rsid w:val="00AD4AB5"/>
    <w:rsid w:val="00AD666A"/>
    <w:rsid w:val="00AE2859"/>
    <w:rsid w:val="00AF12A0"/>
    <w:rsid w:val="00B2791F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B1EBB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84D4B"/>
    <w:rsid w:val="00E90173"/>
    <w:rsid w:val="00E91114"/>
    <w:rsid w:val="00EB2F6F"/>
    <w:rsid w:val="00EB5CE4"/>
    <w:rsid w:val="00EB6808"/>
    <w:rsid w:val="00EB79FE"/>
    <w:rsid w:val="00EC2FAE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E5A40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89</cp:revision>
  <cp:lastPrinted>2023-03-20T03:29:00Z</cp:lastPrinted>
  <dcterms:created xsi:type="dcterms:W3CDTF">2019-09-23T03:10:00Z</dcterms:created>
  <dcterms:modified xsi:type="dcterms:W3CDTF">2023-03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